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6B" w:rsidRDefault="00777CEF" w:rsidP="004B1C6B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 Е Д Е Н И Я</w:t>
      </w:r>
    </w:p>
    <w:p w:rsidR="009F5FDA" w:rsidRDefault="009F5FDA" w:rsidP="004B1C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7CEF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государственных </w:t>
      </w:r>
      <w:r w:rsidR="004B1C6B">
        <w:rPr>
          <w:rFonts w:ascii="Times New Roman" w:hAnsi="Times New Roman"/>
          <w:sz w:val="28"/>
          <w:szCs w:val="28"/>
        </w:rPr>
        <w:t>гражданских</w:t>
      </w:r>
    </w:p>
    <w:p w:rsidR="005041DA" w:rsidRDefault="004B1C6B" w:rsidP="004B1C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х</w:t>
      </w:r>
      <w:r w:rsidR="00173395">
        <w:rPr>
          <w:rFonts w:ascii="Times New Roman" w:hAnsi="Times New Roman"/>
          <w:sz w:val="28"/>
          <w:szCs w:val="28"/>
        </w:rPr>
        <w:t xml:space="preserve"> ТУ </w:t>
      </w:r>
      <w:proofErr w:type="spellStart"/>
      <w:r w:rsidR="00173395">
        <w:rPr>
          <w:rFonts w:ascii="Times New Roman" w:hAnsi="Times New Roman"/>
          <w:sz w:val="28"/>
          <w:szCs w:val="28"/>
        </w:rPr>
        <w:t>Росимущества</w:t>
      </w:r>
      <w:proofErr w:type="spellEnd"/>
      <w:r w:rsidR="00173395">
        <w:rPr>
          <w:rFonts w:ascii="Times New Roman" w:hAnsi="Times New Roman"/>
          <w:sz w:val="28"/>
          <w:szCs w:val="28"/>
        </w:rPr>
        <w:t xml:space="preserve"> в Республике Хакасия</w:t>
      </w:r>
      <w:r>
        <w:rPr>
          <w:rFonts w:ascii="Times New Roman" w:hAnsi="Times New Roman"/>
          <w:sz w:val="28"/>
          <w:szCs w:val="28"/>
        </w:rPr>
        <w:t>, а также их супруг</w:t>
      </w:r>
      <w:r w:rsidR="006338D0">
        <w:rPr>
          <w:rFonts w:ascii="Times New Roman" w:hAnsi="Times New Roman"/>
          <w:sz w:val="28"/>
          <w:szCs w:val="28"/>
        </w:rPr>
        <w:t>и (супруга)</w:t>
      </w:r>
      <w:r>
        <w:rPr>
          <w:rFonts w:ascii="Times New Roman" w:hAnsi="Times New Roman"/>
          <w:sz w:val="28"/>
          <w:szCs w:val="28"/>
        </w:rPr>
        <w:t xml:space="preserve"> и несовершеннолетних </w:t>
      </w:r>
    </w:p>
    <w:p w:rsidR="004B1C6B" w:rsidRDefault="004B1C6B" w:rsidP="004B1C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за период с 1 января 20</w:t>
      </w:r>
      <w:r w:rsidR="00173395">
        <w:rPr>
          <w:rFonts w:ascii="Times New Roman" w:hAnsi="Times New Roman"/>
          <w:sz w:val="28"/>
          <w:szCs w:val="28"/>
        </w:rPr>
        <w:t>1</w:t>
      </w:r>
      <w:r w:rsidR="00681F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173395">
        <w:rPr>
          <w:rFonts w:ascii="Times New Roman" w:hAnsi="Times New Roman"/>
          <w:sz w:val="28"/>
          <w:szCs w:val="28"/>
        </w:rPr>
        <w:t>1</w:t>
      </w:r>
      <w:r w:rsidR="00681F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B1C6B" w:rsidRDefault="004B1C6B" w:rsidP="004B1C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1276"/>
        <w:gridCol w:w="1417"/>
        <w:gridCol w:w="993"/>
        <w:gridCol w:w="850"/>
        <w:gridCol w:w="1559"/>
        <w:gridCol w:w="1276"/>
        <w:gridCol w:w="851"/>
        <w:gridCol w:w="1275"/>
        <w:gridCol w:w="1560"/>
        <w:gridCol w:w="1559"/>
      </w:tblGrid>
      <w:tr w:rsidR="003551F0" w:rsidRPr="00A61761" w:rsidTr="009E1B0E">
        <w:trPr>
          <w:trHeight w:val="84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4B1C6B" w:rsidRPr="00057859" w:rsidRDefault="004B1C6B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1C6B" w:rsidRPr="00057859" w:rsidRDefault="004B1C6B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78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78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090B80" w:rsidRDefault="00090B80" w:rsidP="0009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090B80" w:rsidRDefault="00090B80" w:rsidP="0009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B1C6B" w:rsidRPr="00057859">
              <w:rPr>
                <w:rFonts w:ascii="Times New Roman" w:hAnsi="Times New Roman"/>
                <w:sz w:val="24"/>
                <w:szCs w:val="24"/>
              </w:rPr>
              <w:t>ниц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161" w:rsidRDefault="00090B80" w:rsidP="0009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D11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5D1161" w:rsidRDefault="004B1C6B" w:rsidP="005D1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 xml:space="preserve">лица, чьи </w:t>
            </w:r>
          </w:p>
          <w:p w:rsidR="004B1C6B" w:rsidRPr="00057859" w:rsidRDefault="004B1C6B" w:rsidP="005D1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4B1C6B" w:rsidRPr="00057859" w:rsidRDefault="004B1C6B" w:rsidP="005D1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размещаютс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находящийся</w:t>
            </w:r>
          </w:p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находящийся</w:t>
            </w:r>
          </w:p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 xml:space="preserve">Транспортные </w:t>
            </w:r>
          </w:p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  <w:r w:rsidR="00013BA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5785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1161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5D1161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об источн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и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ках получ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е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057859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End"/>
            <w:r w:rsidRPr="00057859">
              <w:rPr>
                <w:rFonts w:ascii="Times New Roman" w:hAnsi="Times New Roman"/>
                <w:sz w:val="24"/>
                <w:szCs w:val="24"/>
              </w:rPr>
              <w:t xml:space="preserve"> за счёт </w:t>
            </w:r>
            <w:proofErr w:type="gramStart"/>
            <w:r w:rsidRPr="00057859">
              <w:rPr>
                <w:rFonts w:ascii="Times New Roman" w:hAnsi="Times New Roman"/>
                <w:sz w:val="24"/>
                <w:szCs w:val="24"/>
              </w:rPr>
              <w:t>кот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о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рых</w:t>
            </w:r>
            <w:proofErr w:type="gramEnd"/>
            <w:r w:rsidRPr="00057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совершена сделка</w:t>
            </w:r>
            <w:proofErr w:type="gramStart"/>
            <w:r w:rsidR="005D116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057859">
              <w:rPr>
                <w:rFonts w:ascii="Times New Roman" w:hAnsi="Times New Roman"/>
                <w:sz w:val="24"/>
                <w:szCs w:val="24"/>
              </w:rPr>
              <w:t xml:space="preserve"> (вид приобретё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н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ного имущ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е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ства, исто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ч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ники)</w:t>
            </w:r>
          </w:p>
        </w:tc>
      </w:tr>
      <w:tr w:rsidR="003551F0" w:rsidRPr="00A61761" w:rsidTr="009E1B0E">
        <w:trPr>
          <w:cantSplit/>
          <w:trHeight w:val="2084"/>
        </w:trPr>
        <w:tc>
          <w:tcPr>
            <w:tcW w:w="570" w:type="dxa"/>
            <w:vMerge/>
            <w:shd w:val="clear" w:color="auto" w:fill="auto"/>
            <w:vAlign w:val="center"/>
          </w:tcPr>
          <w:p w:rsidR="004B1C6B" w:rsidRPr="00057859" w:rsidRDefault="004B1C6B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4B1C6B" w:rsidRPr="00057859" w:rsidRDefault="004B1C6B" w:rsidP="0005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площадь (м</w:t>
            </w:r>
            <w:proofErr w:type="gramStart"/>
            <w:r w:rsidRPr="000578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57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площадь (м</w:t>
            </w:r>
            <w:proofErr w:type="gramStart"/>
            <w:r w:rsidRPr="000578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57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4B1C6B" w:rsidRPr="00057859" w:rsidRDefault="004B1C6B" w:rsidP="0005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1C6B" w:rsidRPr="00057859" w:rsidRDefault="004B1C6B" w:rsidP="0005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1C6B" w:rsidRPr="00057859" w:rsidRDefault="004B1C6B" w:rsidP="0005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1F0" w:rsidRPr="00A61761" w:rsidTr="009E1B0E">
        <w:tc>
          <w:tcPr>
            <w:tcW w:w="570" w:type="dxa"/>
            <w:shd w:val="clear" w:color="auto" w:fill="auto"/>
            <w:vAlign w:val="center"/>
          </w:tcPr>
          <w:p w:rsidR="004B1C6B" w:rsidRPr="00057859" w:rsidRDefault="004B1C6B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1F9B" w:rsidRPr="0043746F" w:rsidTr="009E1B0E">
        <w:tc>
          <w:tcPr>
            <w:tcW w:w="570" w:type="dxa"/>
            <w:shd w:val="clear" w:color="auto" w:fill="auto"/>
            <w:vAlign w:val="center"/>
          </w:tcPr>
          <w:p w:rsidR="00681F9B" w:rsidRPr="00057859" w:rsidRDefault="00681F9B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81F9B" w:rsidRDefault="00681F9B" w:rsidP="006D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ченко</w:t>
            </w:r>
          </w:p>
          <w:p w:rsidR="00681F9B" w:rsidRDefault="00681F9B" w:rsidP="006D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681F9B" w:rsidRDefault="00681F9B" w:rsidP="006D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,</w:t>
            </w:r>
          </w:p>
          <w:p w:rsidR="00681F9B" w:rsidRPr="00057859" w:rsidRDefault="00681F9B" w:rsidP="006D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F9B" w:rsidRDefault="0043746F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Pr="000578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1F9B" w:rsidRDefault="0043746F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Pr="000578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F9B" w:rsidRDefault="0043746F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0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Pr="000578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1F9B" w:rsidRPr="00057859" w:rsidRDefault="0043746F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F9B" w:rsidRPr="000578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F9B" w:rsidRPr="000578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F9B" w:rsidRPr="000578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1F9B" w:rsidRP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459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C43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459">
              <w:rPr>
                <w:rFonts w:ascii="Times New Roman" w:hAnsi="Times New Roman"/>
                <w:sz w:val="24"/>
                <w:szCs w:val="24"/>
              </w:rPr>
              <w:t>биль ле</w:t>
            </w:r>
            <w:r w:rsidRPr="00C43459">
              <w:rPr>
                <w:rFonts w:ascii="Times New Roman" w:hAnsi="Times New Roman"/>
                <w:sz w:val="24"/>
                <w:szCs w:val="24"/>
              </w:rPr>
              <w:t>г</w:t>
            </w:r>
            <w:r w:rsidRPr="00C43459">
              <w:rPr>
                <w:rFonts w:ascii="Times New Roman" w:hAnsi="Times New Roman"/>
                <w:sz w:val="24"/>
                <w:szCs w:val="24"/>
              </w:rPr>
              <w:t>ков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434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1F9B" w:rsidRPr="00057859" w:rsidRDefault="0043746F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 368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F9B" w:rsidRPr="00057859" w:rsidRDefault="0043746F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F9C" w:rsidRPr="00A61761" w:rsidTr="009E1B0E">
        <w:tc>
          <w:tcPr>
            <w:tcW w:w="570" w:type="dxa"/>
            <w:shd w:val="clear" w:color="auto" w:fill="auto"/>
            <w:vAlign w:val="center"/>
          </w:tcPr>
          <w:p w:rsidR="00324F9C" w:rsidRPr="00057859" w:rsidRDefault="009E1B0E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24F9C" w:rsidRDefault="00324F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Наталья</w:t>
            </w:r>
          </w:p>
          <w:p w:rsidR="00324F9C" w:rsidRPr="00057859" w:rsidRDefault="00324F9C" w:rsidP="00BC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  <w:r w:rsidR="008B76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76ED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</w:t>
            </w:r>
            <w:r w:rsidR="008B76ED">
              <w:rPr>
                <w:rFonts w:ascii="Times New Roman" w:hAnsi="Times New Roman"/>
                <w:sz w:val="24"/>
                <w:szCs w:val="24"/>
              </w:rPr>
              <w:t>и</w:t>
            </w:r>
            <w:r w:rsidR="008B76ED">
              <w:rPr>
                <w:rFonts w:ascii="Times New Roman" w:hAnsi="Times New Roman"/>
                <w:sz w:val="24"/>
                <w:szCs w:val="24"/>
              </w:rPr>
              <w:t>алист-эксперт (главный бу</w:t>
            </w:r>
            <w:r w:rsidR="008B76ED">
              <w:rPr>
                <w:rFonts w:ascii="Times New Roman" w:hAnsi="Times New Roman"/>
                <w:sz w:val="24"/>
                <w:szCs w:val="24"/>
              </w:rPr>
              <w:t>х</w:t>
            </w:r>
            <w:r w:rsidR="008B76ED">
              <w:rPr>
                <w:rFonts w:ascii="Times New Roman" w:hAnsi="Times New Roman"/>
                <w:sz w:val="24"/>
                <w:szCs w:val="24"/>
              </w:rPr>
              <w:t>галтер)</w:t>
            </w:r>
          </w:p>
        </w:tc>
        <w:tc>
          <w:tcPr>
            <w:tcW w:w="1276" w:type="dxa"/>
            <w:shd w:val="clear" w:color="auto" w:fill="auto"/>
          </w:tcPr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lastRenderedPageBreak/>
              <w:t>3-х ко</w:t>
            </w:r>
            <w:r w:rsidRPr="009E1B0E">
              <w:rPr>
                <w:rFonts w:ascii="Times New Roman" w:hAnsi="Times New Roman"/>
                <w:sz w:val="24"/>
                <w:szCs w:val="24"/>
              </w:rPr>
              <w:t>м</w:t>
            </w:r>
            <w:r w:rsidRPr="009E1B0E"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  <w:p w:rsidR="008B76ED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  <w:r w:rsidRPr="009E1B0E">
              <w:rPr>
                <w:rFonts w:ascii="Times New Roman" w:hAnsi="Times New Roman"/>
                <w:sz w:val="24"/>
                <w:szCs w:val="24"/>
              </w:rPr>
              <w:t>у</w:t>
            </w:r>
            <w:r w:rsidRPr="009E1B0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8B76ED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ED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ED" w:rsidRPr="009E1B0E" w:rsidRDefault="008B76ED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2395A" w:rsidRDefault="0072395A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8B76ED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ED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ED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ED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9E1B0E">
              <w:rPr>
                <w:rFonts w:ascii="Times New Roman" w:hAnsi="Times New Roman"/>
                <w:sz w:val="24"/>
                <w:szCs w:val="24"/>
              </w:rPr>
              <w:t>с</w:t>
            </w:r>
            <w:r w:rsidRPr="009E1B0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</w:tcPr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9E1B0E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575 652,87</w:t>
            </w:r>
          </w:p>
        </w:tc>
        <w:tc>
          <w:tcPr>
            <w:tcW w:w="1559" w:type="dxa"/>
            <w:shd w:val="clear" w:color="auto" w:fill="auto"/>
          </w:tcPr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1B0E" w:rsidRPr="00A61761" w:rsidTr="0094305A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9E1B0E" w:rsidRPr="00057859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E1B0E" w:rsidRDefault="009E1B0E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дреевна, начальник </w:t>
            </w:r>
          </w:p>
          <w:p w:rsidR="009E1B0E" w:rsidRDefault="009E1B0E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5,1 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40 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,3 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Default="0094305A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Default="0094305A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Default="0094305A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Default="0094305A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B0E" w:rsidRDefault="009E1B0E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B0E" w:rsidRDefault="009E1B0E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1B0E" w:rsidRDefault="009E1B0E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1B0E" w:rsidRPr="00E5183E" w:rsidRDefault="009E1B0E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83</w:t>
            </w:r>
            <w:r w:rsidR="0094305A" w:rsidRPr="00E5183E">
              <w:rPr>
                <w:rFonts w:ascii="Times New Roman" w:hAnsi="Times New Roman"/>
                <w:sz w:val="24"/>
                <w:szCs w:val="24"/>
              </w:rPr>
              <w:t>7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 733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B0E" w:rsidRPr="00057859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05A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94305A" w:rsidRPr="00057859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Третьяков </w:t>
            </w: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Федорович, </w:t>
            </w: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ведущий спец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алист-эксперт</w:t>
            </w:r>
          </w:p>
        </w:tc>
        <w:tc>
          <w:tcPr>
            <w:tcW w:w="1276" w:type="dxa"/>
            <w:shd w:val="clear" w:color="auto" w:fill="auto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ь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у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у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4305A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43,9 </w:t>
            </w:r>
          </w:p>
          <w:p w:rsidR="00E5183E" w:rsidRPr="00560F56" w:rsidRDefault="00E5183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668 </w:t>
            </w: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05A" w:rsidRPr="00560F56" w:rsidRDefault="00D11C16" w:rsidP="00D11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ьный участок (дачный)</w:t>
            </w:r>
          </w:p>
          <w:p w:rsidR="00D11C16" w:rsidRPr="00560F56" w:rsidRDefault="00D11C16" w:rsidP="00D11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C16" w:rsidRPr="00560F56" w:rsidRDefault="00D11C16" w:rsidP="00D11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05A" w:rsidRPr="00560F56" w:rsidRDefault="00D11C1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D11C16" w:rsidRPr="00560F56" w:rsidRDefault="00D11C1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C16" w:rsidRPr="00560F56" w:rsidRDefault="00D11C1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C16" w:rsidRPr="00560F56" w:rsidRDefault="00D11C1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C16" w:rsidRPr="00560F56" w:rsidRDefault="00D11C1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305A" w:rsidRPr="00560F56" w:rsidRDefault="00D11C1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биль ле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г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ковой: </w:t>
            </w: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Нива Шевроле, автопр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и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цеп: КЗАП-81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471 290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05A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94305A" w:rsidRPr="00057859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D11C16" w:rsidRPr="00560F56" w:rsidRDefault="00D11C1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C16" w:rsidRPr="00560F56" w:rsidRDefault="00D11C16" w:rsidP="00D11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ьный участок (дачный)</w:t>
            </w:r>
          </w:p>
          <w:p w:rsidR="00D11C16" w:rsidRPr="00560F56" w:rsidRDefault="00D11C16" w:rsidP="00D11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C16" w:rsidRPr="00560F56" w:rsidRDefault="00D11C16" w:rsidP="00D11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276" w:type="dxa"/>
            <w:shd w:val="clear" w:color="auto" w:fill="auto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,9 </w:t>
            </w: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68 </w:t>
            </w: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C16" w:rsidRPr="00560F56" w:rsidRDefault="00D11C1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D11C16" w:rsidRPr="00560F56" w:rsidRDefault="00D11C1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C16" w:rsidRPr="00560F56" w:rsidRDefault="00D11C1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C16" w:rsidRPr="00560F56" w:rsidRDefault="00D11C1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C16" w:rsidRPr="00560F56" w:rsidRDefault="00D11C16" w:rsidP="00D11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lastRenderedPageBreak/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9E7711" w:rsidRPr="00560F56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711" w:rsidRPr="00560F56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711" w:rsidRPr="00560F56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711" w:rsidRPr="00560F56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711" w:rsidRPr="00560F56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305A" w:rsidRPr="00560F56" w:rsidRDefault="00D11C1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801 554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05A" w:rsidRPr="00560F56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711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9E7711" w:rsidRPr="00057859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ур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, ведущий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7 </w:t>
            </w:r>
          </w:p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 652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711" w:rsidRPr="00057859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711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9E7711" w:rsidRPr="00057859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711" w:rsidRPr="00D02813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711" w:rsidRPr="00D02813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7711" w:rsidRPr="00D02813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7711" w:rsidRPr="00D02813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комн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ая квартира</w:t>
            </w:r>
          </w:p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711" w:rsidRPr="00D02813" w:rsidRDefault="009E7711" w:rsidP="00340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711" w:rsidRPr="00D02813" w:rsidRDefault="009E7711" w:rsidP="00E518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ковой: </w:t>
            </w:r>
            <w:r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Ist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 971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711" w:rsidRPr="00057859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711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9E7711" w:rsidRPr="00057859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комн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ая квартира</w:t>
            </w:r>
          </w:p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711" w:rsidRPr="00D02813" w:rsidRDefault="009E7711" w:rsidP="00340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711" w:rsidRPr="00057859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D76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340D7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340D7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лена Геннадьевна, ведущий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D7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0D7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0D7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D7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D76" w:rsidRPr="00560F56" w:rsidRDefault="00340D76" w:rsidP="00340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биль ле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г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ковой: Тойота </w:t>
            </w:r>
            <w:proofErr w:type="spellStart"/>
            <w:r w:rsidRPr="00560F56">
              <w:rPr>
                <w:rFonts w:ascii="Times New Roman" w:hAnsi="Times New Roman"/>
                <w:sz w:val="24"/>
                <w:szCs w:val="24"/>
              </w:rPr>
              <w:t>Виш</w:t>
            </w:r>
            <w:proofErr w:type="spellEnd"/>
            <w:r w:rsidRPr="00560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846 12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D76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D76" w:rsidRPr="00560F56" w:rsidRDefault="00340D76" w:rsidP="00340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1B0E" w:rsidRPr="00A61761" w:rsidTr="009E1B0E">
        <w:trPr>
          <w:trHeight w:val="539"/>
        </w:trPr>
        <w:tc>
          <w:tcPr>
            <w:tcW w:w="570" w:type="dxa"/>
            <w:shd w:val="clear" w:color="auto" w:fill="auto"/>
            <w:vAlign w:val="center"/>
          </w:tcPr>
          <w:p w:rsidR="009E1B0E" w:rsidRDefault="00340D76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40D76" w:rsidRDefault="00340D76" w:rsidP="00340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</w:p>
          <w:p w:rsidR="00340D76" w:rsidRDefault="00340D76" w:rsidP="00340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:rsidR="009E1B0E" w:rsidRDefault="00340D76" w:rsidP="00340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евна, специали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B0E" w:rsidRDefault="00340D7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комн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я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0D76" w:rsidRDefault="00340D7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вая, </w:t>
            </w:r>
          </w:p>
          <w:p w:rsidR="009E1B0E" w:rsidRDefault="00340D7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½ доли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B0E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B0E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B0E" w:rsidRPr="00560F56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B0E" w:rsidRPr="00560F56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B0E" w:rsidRPr="00560F56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1B0E" w:rsidRPr="00560F56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1B0E" w:rsidRPr="00560F56" w:rsidRDefault="00340D7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1 192 806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B0E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1161" w:rsidRPr="00A61761" w:rsidTr="009E1B0E">
        <w:trPr>
          <w:trHeight w:val="539"/>
        </w:trPr>
        <w:tc>
          <w:tcPr>
            <w:tcW w:w="570" w:type="dxa"/>
            <w:shd w:val="clear" w:color="auto" w:fill="auto"/>
            <w:vAlign w:val="center"/>
          </w:tcPr>
          <w:p w:rsidR="005D1161" w:rsidRPr="00057859" w:rsidRDefault="00560F56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D1161" w:rsidRPr="00057859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ько       Анастасия Александровна</w:t>
            </w:r>
            <w:r w:rsidR="00084B2D">
              <w:rPr>
                <w:rFonts w:ascii="Times New Roman" w:hAnsi="Times New Roman"/>
                <w:sz w:val="24"/>
                <w:szCs w:val="24"/>
              </w:rPr>
              <w:t>,</w:t>
            </w:r>
            <w:r w:rsidR="00F7217C">
              <w:rPr>
                <w:rFonts w:ascii="Times New Roman" w:hAnsi="Times New Roman"/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161" w:rsidRPr="00057859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161" w:rsidRPr="00057859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161" w:rsidRPr="00057859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1161" w:rsidRPr="00057859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161" w:rsidRPr="00560F56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D3BEE" w:rsidRPr="00560F56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EE" w:rsidRPr="00560F56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161" w:rsidRPr="00560F56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50,4 </w:t>
            </w:r>
          </w:p>
          <w:p w:rsidR="008D3BEE" w:rsidRPr="00560F56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EE" w:rsidRPr="00560F56" w:rsidRDefault="00DF78AD" w:rsidP="00560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719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1161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1161" w:rsidRPr="00560F56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бил</w:t>
            </w:r>
            <w:r w:rsidR="00324F9C" w:rsidRPr="00560F56">
              <w:rPr>
                <w:rFonts w:ascii="Times New Roman" w:hAnsi="Times New Roman"/>
                <w:sz w:val="24"/>
                <w:szCs w:val="24"/>
              </w:rPr>
              <w:t>ь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г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ков</w:t>
            </w:r>
            <w:r w:rsidR="00324F9C" w:rsidRPr="00560F56">
              <w:rPr>
                <w:rFonts w:ascii="Times New Roman" w:hAnsi="Times New Roman"/>
                <w:sz w:val="24"/>
                <w:szCs w:val="24"/>
              </w:rPr>
              <w:t>ой</w:t>
            </w:r>
            <w:r w:rsidR="00F04EC0" w:rsidRPr="00560F56">
              <w:rPr>
                <w:rFonts w:ascii="Times New Roman" w:hAnsi="Times New Roman"/>
                <w:sz w:val="24"/>
                <w:szCs w:val="24"/>
              </w:rPr>
              <w:t>:</w:t>
            </w: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tsubishi </w:t>
            </w:r>
            <w:proofErr w:type="spellStart"/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Minic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D1161" w:rsidRPr="00560F56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658 677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161" w:rsidRPr="00057859" w:rsidRDefault="00324F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78AD" w:rsidRPr="00A61761" w:rsidTr="009E1B0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DF78AD" w:rsidRPr="00057859" w:rsidRDefault="00DF78AD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DF78AD" w:rsidRPr="00057859" w:rsidRDefault="00F7217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8AD" w:rsidRPr="00057859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8AD" w:rsidRPr="00057859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78AD" w:rsidRPr="00057859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78AD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8AD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F78AD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8AD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8AD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50,4 </w:t>
            </w:r>
          </w:p>
          <w:p w:rsidR="00DF78AD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8AD" w:rsidRPr="00560F56" w:rsidRDefault="00DF78AD" w:rsidP="00560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719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78AD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8AD" w:rsidRPr="00057859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78AD" w:rsidRPr="00057859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8AD" w:rsidRPr="00057859" w:rsidRDefault="00324F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F56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560F56" w:rsidRPr="00057859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F56">
              <w:rPr>
                <w:rFonts w:ascii="Times New Roman" w:hAnsi="Times New Roman"/>
                <w:sz w:val="24"/>
                <w:szCs w:val="24"/>
              </w:rPr>
              <w:t>Ханакова</w:t>
            </w:r>
            <w:proofErr w:type="spellEnd"/>
            <w:r w:rsidRPr="00560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Александровна,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61,8 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5B0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170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 195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F56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ь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у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61,8 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5B0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1701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биль ле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г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ковой: </w:t>
            </w:r>
          </w:p>
          <w:p w:rsidR="00560F56" w:rsidRPr="00560F56" w:rsidRDefault="00560F56" w:rsidP="005B0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tavia</w:t>
            </w:r>
            <w:proofErr w:type="spellEnd"/>
            <w:r w:rsidRPr="00560F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proofErr w:type="spellEnd"/>
            <w:r w:rsidRPr="00560F56">
              <w:rPr>
                <w:rFonts w:ascii="Times New Roman" w:hAnsi="Times New Roman"/>
                <w:sz w:val="24"/>
                <w:szCs w:val="24"/>
              </w:rPr>
              <w:t>, автом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биль гр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у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зовой: </w:t>
            </w: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Titan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0F56" w:rsidRPr="00560F56" w:rsidRDefault="005B0C04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 026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56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560F56" w:rsidRPr="00057859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61,8 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170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F56" w:rsidRPr="00BB72B2" w:rsidTr="009E1B0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560F56" w:rsidRPr="00BB72B2" w:rsidRDefault="005B0C04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0C04" w:rsidRPr="00BB72B2" w:rsidRDefault="005B0C04" w:rsidP="005B0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2B2">
              <w:rPr>
                <w:rFonts w:ascii="Times New Roman" w:hAnsi="Times New Roman"/>
                <w:sz w:val="24"/>
                <w:szCs w:val="24"/>
              </w:rPr>
              <w:t>Натейкина</w:t>
            </w:r>
            <w:proofErr w:type="spellEnd"/>
            <w:r w:rsidRPr="00BB72B2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</w:p>
          <w:p w:rsidR="00560F56" w:rsidRPr="00BB72B2" w:rsidRDefault="005B0C04" w:rsidP="005B0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Николаевна специалист - 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BB72B2" w:rsidRDefault="00BB72B2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r w:rsidR="001C719C" w:rsidRPr="00BB72B2">
              <w:rPr>
                <w:rFonts w:ascii="Times New Roman" w:hAnsi="Times New Roman"/>
                <w:sz w:val="24"/>
                <w:szCs w:val="24"/>
              </w:rPr>
              <w:t>ко</w:t>
            </w:r>
            <w:r w:rsidR="001C719C" w:rsidRPr="00BB72B2">
              <w:rPr>
                <w:rFonts w:ascii="Times New Roman" w:hAnsi="Times New Roman"/>
                <w:sz w:val="24"/>
                <w:szCs w:val="24"/>
              </w:rPr>
              <w:t>м</w:t>
            </w:r>
            <w:r w:rsidR="001C719C" w:rsidRPr="00BB72B2">
              <w:rPr>
                <w:rFonts w:ascii="Times New Roman" w:hAnsi="Times New Roman"/>
                <w:sz w:val="24"/>
                <w:szCs w:val="24"/>
              </w:rPr>
              <w:t>натная ква</w:t>
            </w:r>
            <w:r w:rsidR="001C719C" w:rsidRPr="00BB72B2">
              <w:rPr>
                <w:rFonts w:ascii="Times New Roman" w:hAnsi="Times New Roman"/>
                <w:sz w:val="24"/>
                <w:szCs w:val="24"/>
              </w:rPr>
              <w:t>р</w:t>
            </w:r>
            <w:r w:rsidR="001C719C" w:rsidRPr="00BB72B2">
              <w:rPr>
                <w:rFonts w:ascii="Times New Roman" w:hAnsi="Times New Roman"/>
                <w:sz w:val="24"/>
                <w:szCs w:val="24"/>
              </w:rPr>
              <w:t>тира</w:t>
            </w:r>
          </w:p>
          <w:p w:rsidR="001C719C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19C" w:rsidRPr="00BB72B2" w:rsidRDefault="00BB72B2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1C719C" w:rsidRPr="00BB72B2">
              <w:rPr>
                <w:rFonts w:ascii="Times New Roman" w:hAnsi="Times New Roman"/>
                <w:sz w:val="24"/>
                <w:szCs w:val="24"/>
              </w:rPr>
              <w:t>комна</w:t>
            </w:r>
            <w:r w:rsidR="001C719C" w:rsidRPr="00BB72B2">
              <w:rPr>
                <w:rFonts w:ascii="Times New Roman" w:hAnsi="Times New Roman"/>
                <w:sz w:val="24"/>
                <w:szCs w:val="24"/>
              </w:rPr>
              <w:t>т</w:t>
            </w:r>
            <w:r w:rsidR="001C719C" w:rsidRPr="00BB72B2">
              <w:rPr>
                <w:rFonts w:ascii="Times New Roman" w:hAnsi="Times New Roman"/>
                <w:sz w:val="24"/>
                <w:szCs w:val="24"/>
              </w:rPr>
              <w:t>ная ква</w:t>
            </w:r>
            <w:r w:rsidR="001C719C" w:rsidRPr="00BB72B2">
              <w:rPr>
                <w:rFonts w:ascii="Times New Roman" w:hAnsi="Times New Roman"/>
                <w:sz w:val="24"/>
                <w:szCs w:val="24"/>
              </w:rPr>
              <w:t>р</w:t>
            </w:r>
            <w:r w:rsidR="001C719C" w:rsidRPr="00BB72B2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F56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у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1C719C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19C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19C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у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F56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1C719C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19C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19C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F56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F56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F56" w:rsidRPr="00BB72B2" w:rsidRDefault="001C719C" w:rsidP="003B135D">
            <w:pPr>
              <w:jc w:val="center"/>
              <w:rPr>
                <w:sz w:val="24"/>
                <w:szCs w:val="24"/>
              </w:rPr>
            </w:pPr>
            <w:r w:rsidRPr="00BB72B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0F56" w:rsidRPr="00BB72B2" w:rsidRDefault="005B0C0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211 022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719C" w:rsidRPr="00A61761" w:rsidTr="009E1B0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1C719C" w:rsidRPr="00BB72B2" w:rsidRDefault="001C719C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1C719C" w:rsidRPr="00BB72B2" w:rsidRDefault="001C719C" w:rsidP="005B0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sz w:val="24"/>
                <w:szCs w:val="24"/>
              </w:rPr>
            </w:pPr>
            <w:r w:rsidRPr="00BB72B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19C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5954" w:rsidRPr="00A61761" w:rsidTr="009E1B0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8A5954" w:rsidRPr="008A5954" w:rsidRDefault="008A5954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9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A5954" w:rsidRDefault="008A5954" w:rsidP="008A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954">
              <w:rPr>
                <w:rFonts w:ascii="Times New Roman" w:hAnsi="Times New Roman"/>
                <w:sz w:val="24"/>
                <w:szCs w:val="24"/>
              </w:rPr>
              <w:t>Суслова Анжел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A5954" w:rsidRPr="008A5954" w:rsidRDefault="008A5954" w:rsidP="008A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- 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954" w:rsidRPr="008A5954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5954" w:rsidRPr="008A5954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954" w:rsidRPr="008A5954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954" w:rsidRPr="008A5954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954" w:rsidRPr="008A5954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954" w:rsidRPr="008A5954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954" w:rsidRPr="008A5954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5954" w:rsidRPr="008A5954" w:rsidRDefault="008A5954" w:rsidP="003B1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A5954" w:rsidRPr="008A5954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954">
              <w:rPr>
                <w:rFonts w:ascii="Times New Roman" w:hAnsi="Times New Roman"/>
                <w:sz w:val="24"/>
                <w:szCs w:val="24"/>
              </w:rPr>
              <w:t>282 679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954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F9C" w:rsidRPr="00E5183E" w:rsidTr="009E1B0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324F9C" w:rsidRPr="00E5183E" w:rsidRDefault="008A5954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24F9C" w:rsidRPr="00E5183E" w:rsidRDefault="00084B2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Панова Ирина Васильевна, старший спец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и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алист 2 разря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F9C" w:rsidRPr="00E5183E" w:rsidRDefault="00084B2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нежилое помещ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F9C" w:rsidRPr="00E5183E" w:rsidRDefault="00573CC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левая 1/22 до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4F9C" w:rsidRPr="00E5183E" w:rsidRDefault="00573CCD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 xml:space="preserve">808,1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F9C" w:rsidRPr="00E5183E" w:rsidRDefault="00573CC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с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F9C" w:rsidRPr="00E5183E" w:rsidRDefault="003B135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F9C" w:rsidRPr="00E5183E" w:rsidRDefault="003B135D" w:rsidP="008A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 xml:space="preserve">46,9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F9C" w:rsidRPr="00E5183E" w:rsidRDefault="003B135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с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F9C" w:rsidRPr="00E5183E" w:rsidRDefault="003B135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F9C" w:rsidRPr="00E5183E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367 765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F9C" w:rsidRPr="00E5183E" w:rsidRDefault="003B135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1463" w:rsidRPr="00E5183E" w:rsidTr="009E1B0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6C1463" w:rsidRPr="00E5183E" w:rsidRDefault="006C1463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6C1463" w:rsidRPr="00E5183E" w:rsidRDefault="006C1463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463" w:rsidRPr="00E5183E" w:rsidRDefault="006C1463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4-х ко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м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  <w:p w:rsidR="006C1463" w:rsidRPr="00E5183E" w:rsidRDefault="006C1463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463" w:rsidRPr="00E5183E" w:rsidRDefault="006C1463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463" w:rsidRPr="00E5183E" w:rsidRDefault="006C1463" w:rsidP="006C1463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1463" w:rsidRPr="00E5183E" w:rsidRDefault="006C1463" w:rsidP="006C1463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</w:t>
            </w:r>
            <w:r w:rsidRPr="00E5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5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ая ½ квартиры</w:t>
            </w:r>
          </w:p>
          <w:p w:rsidR="006C1463" w:rsidRPr="00E5183E" w:rsidRDefault="006C1463" w:rsidP="006C1463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1463" w:rsidRPr="00E5183E" w:rsidRDefault="006C1463" w:rsidP="006C1463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у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6C1463" w:rsidRPr="00E5183E" w:rsidRDefault="006C1463" w:rsidP="006C146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1463" w:rsidRDefault="006C1463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 xml:space="preserve">97,3 </w:t>
            </w:r>
          </w:p>
          <w:p w:rsidR="00E5183E" w:rsidRDefault="00E5183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83E" w:rsidRPr="00E5183E" w:rsidRDefault="00E5183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463" w:rsidRPr="00E5183E" w:rsidRDefault="006C1463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1200</w:t>
            </w:r>
            <w:r w:rsidR="00BC25C8" w:rsidRPr="00E5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1463" w:rsidRPr="00E5183E" w:rsidRDefault="006C1463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с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6C1463" w:rsidRPr="00E5183E" w:rsidRDefault="006C1463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463" w:rsidRPr="00E5183E" w:rsidRDefault="006C1463" w:rsidP="0019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463" w:rsidRPr="00E5183E" w:rsidRDefault="006C1463" w:rsidP="00124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 xml:space="preserve">46,9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1463" w:rsidRPr="00E5183E" w:rsidRDefault="006C1463" w:rsidP="0019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с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463" w:rsidRPr="00E5183E" w:rsidRDefault="006C1463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биль л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г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ковой</w:t>
            </w:r>
            <w:r w:rsidR="00F04EC0" w:rsidRPr="00E5183E">
              <w:rPr>
                <w:rFonts w:ascii="Times New Roman" w:hAnsi="Times New Roman"/>
                <w:sz w:val="24"/>
                <w:szCs w:val="24"/>
              </w:rPr>
              <w:t>:</w:t>
            </w:r>
            <w:r w:rsidRPr="00E518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yundai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83E"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C1463" w:rsidRPr="00E5183E" w:rsidRDefault="001249F3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483 74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463" w:rsidRPr="00E5183E" w:rsidRDefault="006C1463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6451" w:rsidRPr="00A61761" w:rsidTr="009E1B0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546451" w:rsidRPr="00057859" w:rsidRDefault="001249F3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46451" w:rsidRDefault="00546451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панова </w:t>
            </w:r>
          </w:p>
          <w:p w:rsidR="00546451" w:rsidRDefault="00546451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:rsidR="00546451" w:rsidRDefault="00546451" w:rsidP="0019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на, </w:t>
            </w:r>
          </w:p>
          <w:p w:rsidR="00546451" w:rsidRDefault="00546451" w:rsidP="0019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451" w:rsidRPr="00057859" w:rsidRDefault="00A5494A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х </w:t>
            </w:r>
            <w:r w:rsidR="00546451">
              <w:rPr>
                <w:rFonts w:ascii="Times New Roman" w:hAnsi="Times New Roman"/>
                <w:sz w:val="24"/>
                <w:szCs w:val="24"/>
              </w:rPr>
              <w:t>ко</w:t>
            </w:r>
            <w:r w:rsidR="00546451">
              <w:rPr>
                <w:rFonts w:ascii="Times New Roman" w:hAnsi="Times New Roman"/>
                <w:sz w:val="24"/>
                <w:szCs w:val="24"/>
              </w:rPr>
              <w:t>м</w:t>
            </w:r>
            <w:r w:rsidR="00546451"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6451" w:rsidRDefault="00546451" w:rsidP="00546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  <w:r w:rsidR="00642D47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642D47" w:rsidRPr="00057859" w:rsidRDefault="00642D47" w:rsidP="00546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46451" w:rsidRPr="00057859" w:rsidRDefault="00546451" w:rsidP="00A5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6451" w:rsidRPr="00057859" w:rsidRDefault="00546451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451" w:rsidRPr="00057859" w:rsidRDefault="00546451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451" w:rsidRPr="00057859" w:rsidRDefault="00546451" w:rsidP="00A5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,8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451" w:rsidRPr="00057859" w:rsidRDefault="00546451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6451" w:rsidRPr="00057859" w:rsidRDefault="00642D47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6451" w:rsidRPr="00057859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28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451" w:rsidRPr="00057859" w:rsidRDefault="00642D47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D47" w:rsidRPr="00A61761" w:rsidTr="009E1B0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642D47" w:rsidRPr="00057859" w:rsidRDefault="00642D47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642D47" w:rsidRDefault="00642D47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D47" w:rsidRDefault="00A5494A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4A">
              <w:rPr>
                <w:rFonts w:ascii="Times New Roman" w:hAnsi="Times New Roman"/>
                <w:sz w:val="24"/>
                <w:szCs w:val="24"/>
              </w:rPr>
              <w:t>3-х ко</w:t>
            </w:r>
            <w:r w:rsidRPr="00A5494A">
              <w:rPr>
                <w:rFonts w:ascii="Times New Roman" w:hAnsi="Times New Roman"/>
                <w:sz w:val="24"/>
                <w:szCs w:val="24"/>
              </w:rPr>
              <w:t>м</w:t>
            </w:r>
            <w:r w:rsidRPr="00A5494A">
              <w:rPr>
                <w:rFonts w:ascii="Times New Roman" w:hAnsi="Times New Roman"/>
                <w:sz w:val="24"/>
                <w:szCs w:val="24"/>
              </w:rPr>
              <w:t xml:space="preserve">натная </w:t>
            </w:r>
            <w:r w:rsidRPr="00A549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A5494A" w:rsidRDefault="00A5494A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D47" w:rsidRDefault="00642D47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642D47" w:rsidRPr="00057859" w:rsidRDefault="00642D47" w:rsidP="00642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2D47" w:rsidRDefault="00642D47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¼</w:t>
            </w:r>
          </w:p>
          <w:p w:rsidR="00642D47" w:rsidRDefault="00642D47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83E" w:rsidRDefault="00E5183E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D47" w:rsidRPr="00057859" w:rsidRDefault="00642D47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2D47" w:rsidRDefault="00642D47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2 </w:t>
            </w:r>
          </w:p>
          <w:p w:rsidR="00642D47" w:rsidRDefault="00642D47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83E" w:rsidRDefault="00E5183E" w:rsidP="00A5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83E" w:rsidRDefault="00E5183E" w:rsidP="00A5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D47" w:rsidRPr="00057859" w:rsidRDefault="00642D47" w:rsidP="00A5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,8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D47" w:rsidRPr="00057859" w:rsidRDefault="00642D47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D47" w:rsidRPr="00057859" w:rsidRDefault="00642D47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D47" w:rsidRPr="00057859" w:rsidRDefault="00642D47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2D47" w:rsidRPr="00057859" w:rsidRDefault="00642D47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D47" w:rsidRPr="00057859" w:rsidRDefault="008A3FE5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E5">
              <w:rPr>
                <w:sz w:val="24"/>
                <w:szCs w:val="24"/>
              </w:rPr>
              <w:t>Автом</w:t>
            </w:r>
            <w:r w:rsidRPr="008A3FE5">
              <w:rPr>
                <w:sz w:val="24"/>
                <w:szCs w:val="24"/>
              </w:rPr>
              <w:t>о</w:t>
            </w:r>
            <w:r w:rsidRPr="008A3FE5">
              <w:rPr>
                <w:sz w:val="24"/>
                <w:szCs w:val="24"/>
              </w:rPr>
              <w:lastRenderedPageBreak/>
              <w:t>биль ле</w:t>
            </w:r>
            <w:r w:rsidRPr="008A3FE5">
              <w:rPr>
                <w:sz w:val="24"/>
                <w:szCs w:val="24"/>
              </w:rPr>
              <w:t>г</w:t>
            </w:r>
            <w:r w:rsidRPr="008A3FE5">
              <w:rPr>
                <w:sz w:val="24"/>
                <w:szCs w:val="24"/>
              </w:rPr>
              <w:t xml:space="preserve">ковой </w:t>
            </w:r>
            <w:proofErr w:type="spellStart"/>
            <w:r w:rsidRPr="008A3FE5">
              <w:rPr>
                <w:sz w:val="24"/>
                <w:szCs w:val="24"/>
              </w:rPr>
              <w:t>Honda</w:t>
            </w:r>
            <w:proofErr w:type="spellEnd"/>
            <w:r w:rsidRPr="008A3FE5">
              <w:rPr>
                <w:sz w:val="24"/>
                <w:szCs w:val="24"/>
              </w:rPr>
              <w:t xml:space="preserve"> </w:t>
            </w:r>
            <w:proofErr w:type="spellStart"/>
            <w:r w:rsidRPr="008A3FE5">
              <w:rPr>
                <w:sz w:val="24"/>
                <w:szCs w:val="24"/>
              </w:rPr>
              <w:t>Civik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42D47" w:rsidRPr="00057859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7 883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D47" w:rsidRPr="00057859" w:rsidRDefault="00642D47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94A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A5494A" w:rsidRPr="00057859" w:rsidRDefault="00A5494A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A5494A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A5494A" w:rsidRDefault="00A5494A" w:rsidP="00A5494A">
            <w:pPr>
              <w:jc w:val="center"/>
            </w:pPr>
            <w:r w:rsidRPr="000873FF">
              <w:rPr>
                <w:rFonts w:ascii="Times New Roman" w:hAnsi="Times New Roman"/>
                <w:sz w:val="24"/>
                <w:szCs w:val="24"/>
              </w:rPr>
              <w:t>3-х ко</w:t>
            </w:r>
            <w:r w:rsidRPr="000873FF">
              <w:rPr>
                <w:rFonts w:ascii="Times New Roman" w:hAnsi="Times New Roman"/>
                <w:sz w:val="24"/>
                <w:szCs w:val="24"/>
              </w:rPr>
              <w:t>м</w:t>
            </w:r>
            <w:r w:rsidRPr="000873FF"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94A" w:rsidRDefault="00A5494A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¼</w:t>
            </w:r>
          </w:p>
          <w:p w:rsidR="00A5494A" w:rsidRPr="00057859" w:rsidRDefault="00A5494A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494A" w:rsidRPr="00057859" w:rsidRDefault="00A5494A" w:rsidP="00A5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94A" w:rsidRPr="00057859" w:rsidRDefault="00A5494A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494A" w:rsidRPr="00057859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94A" w:rsidRPr="00057859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94A" w:rsidRPr="00057859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494A" w:rsidRPr="00057859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494A" w:rsidRPr="00057859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494A" w:rsidRPr="00057859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94A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A5494A" w:rsidRPr="00057859" w:rsidRDefault="00A5494A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A5494A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A5494A" w:rsidRDefault="00A5494A" w:rsidP="00A5494A">
            <w:pPr>
              <w:jc w:val="center"/>
            </w:pPr>
            <w:r w:rsidRPr="000873FF">
              <w:rPr>
                <w:rFonts w:ascii="Times New Roman" w:hAnsi="Times New Roman"/>
                <w:sz w:val="24"/>
                <w:szCs w:val="24"/>
              </w:rPr>
              <w:t>3-х ко</w:t>
            </w:r>
            <w:r w:rsidRPr="000873FF">
              <w:rPr>
                <w:rFonts w:ascii="Times New Roman" w:hAnsi="Times New Roman"/>
                <w:sz w:val="24"/>
                <w:szCs w:val="24"/>
              </w:rPr>
              <w:t>м</w:t>
            </w:r>
            <w:r w:rsidRPr="000873FF"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94A" w:rsidRDefault="00A5494A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¼</w:t>
            </w:r>
          </w:p>
          <w:p w:rsidR="00A5494A" w:rsidRPr="00057859" w:rsidRDefault="00A5494A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494A" w:rsidRPr="00057859" w:rsidRDefault="00A5494A" w:rsidP="00A5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94A" w:rsidRPr="00057859" w:rsidRDefault="00A5494A" w:rsidP="0068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494A" w:rsidRPr="00057859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94A" w:rsidRPr="00057859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94A" w:rsidRPr="00057859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494A" w:rsidRPr="00057859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494A" w:rsidRPr="00057859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494A" w:rsidRPr="00057859" w:rsidRDefault="00A5494A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D1161" w:rsidRPr="005D1161" w:rsidRDefault="005D1161" w:rsidP="005D1161">
      <w:pPr>
        <w:ind w:firstLine="567"/>
        <w:jc w:val="both"/>
        <w:rPr>
          <w:rFonts w:ascii="Times New Roman" w:hAnsi="Times New Roman"/>
          <w:sz w:val="16"/>
          <w:szCs w:val="28"/>
        </w:rPr>
      </w:pPr>
    </w:p>
    <w:p w:rsidR="005D1161" w:rsidRPr="00652B3E" w:rsidRDefault="005D1161" w:rsidP="005D1161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652B3E">
        <w:rPr>
          <w:rFonts w:ascii="Times New Roman" w:hAnsi="Times New Roman"/>
          <w:sz w:val="18"/>
          <w:szCs w:val="18"/>
          <w:vertAlign w:val="superscript"/>
        </w:rPr>
        <w:t>1</w:t>
      </w:r>
      <w:r w:rsidRPr="00652B3E">
        <w:rPr>
          <w:rFonts w:ascii="Times New Roman" w:hAnsi="Times New Roman"/>
          <w:sz w:val="18"/>
          <w:szCs w:val="18"/>
        </w:rPr>
        <w:t xml:space="preserve">Сведения указываются, если сумма сделки превышает общий доход государственного гражданского служащего </w:t>
      </w:r>
      <w:r w:rsidR="00A66517" w:rsidRPr="00652B3E">
        <w:rPr>
          <w:rFonts w:ascii="Times New Roman" w:hAnsi="Times New Roman"/>
          <w:sz w:val="18"/>
          <w:szCs w:val="18"/>
        </w:rPr>
        <w:t>___________________________</w:t>
      </w:r>
      <w:r w:rsidRPr="00652B3E">
        <w:rPr>
          <w:rFonts w:ascii="Times New Roman" w:hAnsi="Times New Roman"/>
          <w:sz w:val="18"/>
          <w:szCs w:val="18"/>
        </w:rPr>
        <w:t>и его супруги (супруга) за три п</w:t>
      </w:r>
      <w:r w:rsidRPr="00652B3E">
        <w:rPr>
          <w:rFonts w:ascii="Times New Roman" w:hAnsi="Times New Roman"/>
          <w:sz w:val="18"/>
          <w:szCs w:val="18"/>
        </w:rPr>
        <w:t>о</w:t>
      </w:r>
      <w:r w:rsidRPr="00652B3E">
        <w:rPr>
          <w:rFonts w:ascii="Times New Roman" w:hAnsi="Times New Roman"/>
          <w:sz w:val="18"/>
          <w:szCs w:val="18"/>
        </w:rPr>
        <w:t>следних года, предшествующих</w:t>
      </w:r>
      <w:r w:rsidR="00013BA2" w:rsidRPr="00652B3E">
        <w:rPr>
          <w:rFonts w:ascii="Times New Roman" w:hAnsi="Times New Roman"/>
          <w:sz w:val="18"/>
          <w:szCs w:val="18"/>
        </w:rPr>
        <w:t xml:space="preserve"> совершению</w:t>
      </w:r>
      <w:r w:rsidRPr="00652B3E">
        <w:rPr>
          <w:rFonts w:ascii="Times New Roman" w:hAnsi="Times New Roman"/>
          <w:sz w:val="18"/>
          <w:szCs w:val="18"/>
        </w:rPr>
        <w:t xml:space="preserve"> сделки.</w:t>
      </w: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77D70" w:rsidSect="005D1161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3E" w:rsidRDefault="00E5183E" w:rsidP="00057859">
      <w:r>
        <w:separator/>
      </w:r>
    </w:p>
  </w:endnote>
  <w:endnote w:type="continuationSeparator" w:id="0">
    <w:p w:rsidR="00E5183E" w:rsidRDefault="00E5183E" w:rsidP="000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3E" w:rsidRDefault="00E5183E" w:rsidP="00057859">
      <w:r>
        <w:separator/>
      </w:r>
    </w:p>
  </w:footnote>
  <w:footnote w:type="continuationSeparator" w:id="0">
    <w:p w:rsidR="00E5183E" w:rsidRDefault="00E5183E" w:rsidP="00057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3E" w:rsidRDefault="00E5183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2395A">
      <w:rPr>
        <w:noProof/>
      </w:rPr>
      <w:t>2</w:t>
    </w:r>
    <w:r>
      <w:fldChar w:fldCharType="end"/>
    </w:r>
  </w:p>
  <w:p w:rsidR="00E5183E" w:rsidRDefault="00E5183E">
    <w:pPr>
      <w:pStyle w:val="a4"/>
      <w:jc w:val="center"/>
    </w:pP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1843"/>
      <w:gridCol w:w="1559"/>
      <w:gridCol w:w="1418"/>
      <w:gridCol w:w="850"/>
      <w:gridCol w:w="709"/>
      <w:gridCol w:w="1985"/>
      <w:gridCol w:w="992"/>
      <w:gridCol w:w="709"/>
      <w:gridCol w:w="1559"/>
      <w:gridCol w:w="1559"/>
      <w:gridCol w:w="1276"/>
    </w:tblGrid>
    <w:tr w:rsidR="00E5183E" w:rsidRPr="00057859" w:rsidTr="004127D1">
      <w:tc>
        <w:tcPr>
          <w:tcW w:w="675" w:type="dxa"/>
          <w:shd w:val="clear" w:color="auto" w:fill="auto"/>
        </w:tcPr>
        <w:p w:rsidR="00E5183E" w:rsidRPr="00057859" w:rsidRDefault="00E5183E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1843" w:type="dxa"/>
          <w:shd w:val="clear" w:color="auto" w:fill="auto"/>
        </w:tcPr>
        <w:p w:rsidR="00E5183E" w:rsidRPr="00057859" w:rsidRDefault="00E5183E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59" w:type="dxa"/>
          <w:shd w:val="clear" w:color="auto" w:fill="auto"/>
        </w:tcPr>
        <w:p w:rsidR="00E5183E" w:rsidRPr="00057859" w:rsidRDefault="00E5183E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1418" w:type="dxa"/>
          <w:shd w:val="clear" w:color="auto" w:fill="auto"/>
        </w:tcPr>
        <w:p w:rsidR="00E5183E" w:rsidRPr="00057859" w:rsidRDefault="00E5183E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850" w:type="dxa"/>
          <w:shd w:val="clear" w:color="auto" w:fill="auto"/>
        </w:tcPr>
        <w:p w:rsidR="00E5183E" w:rsidRPr="00057859" w:rsidRDefault="00E5183E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5</w:t>
          </w:r>
        </w:p>
      </w:tc>
      <w:tc>
        <w:tcPr>
          <w:tcW w:w="709" w:type="dxa"/>
          <w:shd w:val="clear" w:color="auto" w:fill="auto"/>
        </w:tcPr>
        <w:p w:rsidR="00E5183E" w:rsidRPr="00057859" w:rsidRDefault="00E5183E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6</w:t>
          </w:r>
        </w:p>
      </w:tc>
      <w:tc>
        <w:tcPr>
          <w:tcW w:w="1985" w:type="dxa"/>
          <w:shd w:val="clear" w:color="auto" w:fill="auto"/>
        </w:tcPr>
        <w:p w:rsidR="00E5183E" w:rsidRPr="00057859" w:rsidRDefault="00E5183E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7</w:t>
          </w:r>
        </w:p>
      </w:tc>
      <w:tc>
        <w:tcPr>
          <w:tcW w:w="992" w:type="dxa"/>
          <w:shd w:val="clear" w:color="auto" w:fill="auto"/>
        </w:tcPr>
        <w:p w:rsidR="00E5183E" w:rsidRPr="00057859" w:rsidRDefault="00E5183E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8</w:t>
          </w:r>
        </w:p>
      </w:tc>
      <w:tc>
        <w:tcPr>
          <w:tcW w:w="709" w:type="dxa"/>
          <w:shd w:val="clear" w:color="auto" w:fill="auto"/>
        </w:tcPr>
        <w:p w:rsidR="00E5183E" w:rsidRPr="00057859" w:rsidRDefault="00E5183E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9</w:t>
          </w:r>
        </w:p>
      </w:tc>
      <w:tc>
        <w:tcPr>
          <w:tcW w:w="1559" w:type="dxa"/>
          <w:shd w:val="clear" w:color="auto" w:fill="auto"/>
        </w:tcPr>
        <w:p w:rsidR="00E5183E" w:rsidRPr="00057859" w:rsidRDefault="00E5183E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10</w:t>
          </w:r>
        </w:p>
      </w:tc>
      <w:tc>
        <w:tcPr>
          <w:tcW w:w="1559" w:type="dxa"/>
          <w:shd w:val="clear" w:color="auto" w:fill="auto"/>
        </w:tcPr>
        <w:p w:rsidR="00E5183E" w:rsidRPr="00057859" w:rsidRDefault="00E5183E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11</w:t>
          </w:r>
        </w:p>
      </w:tc>
      <w:tc>
        <w:tcPr>
          <w:tcW w:w="1276" w:type="dxa"/>
          <w:shd w:val="clear" w:color="auto" w:fill="auto"/>
        </w:tcPr>
        <w:p w:rsidR="00E5183E" w:rsidRPr="00057859" w:rsidRDefault="00E5183E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12</w:t>
          </w:r>
        </w:p>
      </w:tc>
    </w:tr>
  </w:tbl>
  <w:p w:rsidR="00E5183E" w:rsidRDefault="00E5183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3BE9"/>
    <w:rsid w:val="00013BA2"/>
    <w:rsid w:val="00044298"/>
    <w:rsid w:val="00057859"/>
    <w:rsid w:val="00084B2D"/>
    <w:rsid w:val="00090B80"/>
    <w:rsid w:val="000A7946"/>
    <w:rsid w:val="000F3FB9"/>
    <w:rsid w:val="001249F3"/>
    <w:rsid w:val="00173395"/>
    <w:rsid w:val="00177D70"/>
    <w:rsid w:val="00191191"/>
    <w:rsid w:val="001C719C"/>
    <w:rsid w:val="001D46C0"/>
    <w:rsid w:val="001E385D"/>
    <w:rsid w:val="0022411D"/>
    <w:rsid w:val="00243BE9"/>
    <w:rsid w:val="002678CD"/>
    <w:rsid w:val="00285D0C"/>
    <w:rsid w:val="0029116E"/>
    <w:rsid w:val="002B5938"/>
    <w:rsid w:val="00324F9C"/>
    <w:rsid w:val="003331FA"/>
    <w:rsid w:val="00340D76"/>
    <w:rsid w:val="003551F0"/>
    <w:rsid w:val="00365375"/>
    <w:rsid w:val="00376ADE"/>
    <w:rsid w:val="003844A1"/>
    <w:rsid w:val="003B135D"/>
    <w:rsid w:val="004127D1"/>
    <w:rsid w:val="00416EC5"/>
    <w:rsid w:val="0043746F"/>
    <w:rsid w:val="00481307"/>
    <w:rsid w:val="0049199A"/>
    <w:rsid w:val="004A6BCC"/>
    <w:rsid w:val="004B1C6B"/>
    <w:rsid w:val="004D5597"/>
    <w:rsid w:val="005041DA"/>
    <w:rsid w:val="00540AD8"/>
    <w:rsid w:val="00546451"/>
    <w:rsid w:val="00553494"/>
    <w:rsid w:val="00560F56"/>
    <w:rsid w:val="00573CCD"/>
    <w:rsid w:val="005B0C04"/>
    <w:rsid w:val="005D1161"/>
    <w:rsid w:val="00603F6F"/>
    <w:rsid w:val="006338D0"/>
    <w:rsid w:val="00642D47"/>
    <w:rsid w:val="00652B3E"/>
    <w:rsid w:val="00681E19"/>
    <w:rsid w:val="00681F9B"/>
    <w:rsid w:val="006C1463"/>
    <w:rsid w:val="006D2CA5"/>
    <w:rsid w:val="006E11F4"/>
    <w:rsid w:val="0072395A"/>
    <w:rsid w:val="00723BBF"/>
    <w:rsid w:val="00753384"/>
    <w:rsid w:val="00777CEF"/>
    <w:rsid w:val="007A57C2"/>
    <w:rsid w:val="00873754"/>
    <w:rsid w:val="008A3FE5"/>
    <w:rsid w:val="008A5954"/>
    <w:rsid w:val="008B76ED"/>
    <w:rsid w:val="008C679B"/>
    <w:rsid w:val="008D3BEE"/>
    <w:rsid w:val="009408F7"/>
    <w:rsid w:val="0094305A"/>
    <w:rsid w:val="009D6092"/>
    <w:rsid w:val="009E1B0E"/>
    <w:rsid w:val="009E1F20"/>
    <w:rsid w:val="009E7711"/>
    <w:rsid w:val="009F5FDA"/>
    <w:rsid w:val="009F7923"/>
    <w:rsid w:val="00A13D78"/>
    <w:rsid w:val="00A5494A"/>
    <w:rsid w:val="00A66517"/>
    <w:rsid w:val="00AE51B1"/>
    <w:rsid w:val="00B20315"/>
    <w:rsid w:val="00B338A1"/>
    <w:rsid w:val="00B72F9B"/>
    <w:rsid w:val="00BB72B2"/>
    <w:rsid w:val="00BC25C8"/>
    <w:rsid w:val="00BC699C"/>
    <w:rsid w:val="00BF33B8"/>
    <w:rsid w:val="00BF5115"/>
    <w:rsid w:val="00C31904"/>
    <w:rsid w:val="00C43459"/>
    <w:rsid w:val="00C656E3"/>
    <w:rsid w:val="00D02813"/>
    <w:rsid w:val="00D11C16"/>
    <w:rsid w:val="00D47AA3"/>
    <w:rsid w:val="00D96329"/>
    <w:rsid w:val="00DD4716"/>
    <w:rsid w:val="00DF78AD"/>
    <w:rsid w:val="00E42465"/>
    <w:rsid w:val="00E43DEA"/>
    <w:rsid w:val="00E5183E"/>
    <w:rsid w:val="00E540DE"/>
    <w:rsid w:val="00F027E1"/>
    <w:rsid w:val="00F04EC0"/>
    <w:rsid w:val="00F1157F"/>
    <w:rsid w:val="00F16FF4"/>
    <w:rsid w:val="00F21738"/>
    <w:rsid w:val="00F7217C"/>
    <w:rsid w:val="00F8451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0E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C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78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5785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578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5785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77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7CE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0FB-1F14-42C4-BEE9-A4C3599E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К</dc:creator>
  <cp:lastModifiedBy>A.Krasko</cp:lastModifiedBy>
  <cp:revision>38</cp:revision>
  <cp:lastPrinted>2015-05-21T02:15:00Z</cp:lastPrinted>
  <dcterms:created xsi:type="dcterms:W3CDTF">2014-05-09T03:05:00Z</dcterms:created>
  <dcterms:modified xsi:type="dcterms:W3CDTF">2015-05-21T02:19:00Z</dcterms:modified>
</cp:coreProperties>
</file>